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（通所・</w:t>
      </w:r>
      <w:r w:rsidR="00A45B2E">
        <w:rPr>
          <w:rFonts w:ascii="ＭＳ ゴシック" w:eastAsia="ＭＳ ゴシック" w:hAnsi="ＭＳ ゴシック" w:hint="eastAsia"/>
          <w:b/>
          <w:bCs/>
          <w:sz w:val="24"/>
        </w:rPr>
        <w:t>入所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C67EB1">
        <w:rPr>
          <w:rFonts w:ascii="ＭＳ ゴシック" w:eastAsia="ＭＳ ゴシック" w:hAnsi="ＭＳ ゴシック" w:hint="eastAsia"/>
          <w:sz w:val="22"/>
          <w:szCs w:val="22"/>
        </w:rPr>
        <w:t>大津市福祉事務所長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様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D91A97" w:rsidRP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8918F5" w:rsidRPr="008918F5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 w:rsidR="00E7039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1545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7039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4027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709"/>
        <w:gridCol w:w="2835"/>
        <w:gridCol w:w="1254"/>
        <w:gridCol w:w="1156"/>
        <w:gridCol w:w="76"/>
        <w:gridCol w:w="21"/>
        <w:gridCol w:w="307"/>
        <w:gridCol w:w="327"/>
        <w:gridCol w:w="326"/>
        <w:gridCol w:w="319"/>
        <w:gridCol w:w="8"/>
        <w:gridCol w:w="327"/>
        <w:gridCol w:w="326"/>
        <w:gridCol w:w="327"/>
        <w:gridCol w:w="326"/>
        <w:gridCol w:w="327"/>
        <w:gridCol w:w="336"/>
      </w:tblGrid>
      <w:tr w:rsidR="00AE19A1" w:rsidRPr="008500DE" w:rsidTr="004E3EC4">
        <w:trPr>
          <w:cantSplit/>
          <w:trHeight w:val="113"/>
        </w:trPr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F266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9" w:type="dxa"/>
            <w:gridSpan w:val="1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F26626" w:rsidRDefault="00A46AFB" w:rsidP="00F26626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F26626">
              <w:rPr>
                <w:rFonts w:ascii="ＭＳ ゴシック" w:eastAsia="ＭＳ ゴシック" w:hAnsi="ＭＳ ゴシック" w:hint="eastAsia"/>
                <w:sz w:val="17"/>
                <w:szCs w:val="17"/>
              </w:rPr>
              <w:t>①</w:t>
            </w:r>
            <w:r w:rsidR="00636100" w:rsidRPr="00F26626">
              <w:rPr>
                <w:rFonts w:ascii="ＭＳ ゴシック" w:eastAsia="ＭＳ ゴシック" w:hAnsi="ＭＳ ゴシック" w:hint="eastAsia"/>
                <w:sz w:val="17"/>
                <w:szCs w:val="17"/>
              </w:rPr>
              <w:t>障害者総合支援法</w:t>
            </w:r>
            <w:r w:rsidRPr="00F2662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②児童福祉法　③介護保険法</w:t>
            </w:r>
          </w:p>
        </w:tc>
      </w:tr>
      <w:tr w:rsidR="00AE19A1" w:rsidRPr="008500DE" w:rsidTr="004E3EC4">
        <w:trPr>
          <w:cantSplit/>
          <w:trHeight w:val="287"/>
        </w:trPr>
        <w:tc>
          <w:tcPr>
            <w:tcW w:w="144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08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F26626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:rsidR="00C4693B" w:rsidRDefault="00F26626" w:rsidP="00C05C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509" w:type="dxa"/>
            <w:gridSpan w:val="1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19A1" w:rsidRPr="008500DE" w:rsidTr="004E3EC4">
        <w:trPr>
          <w:cantSplit/>
          <w:trHeight w:val="210"/>
        </w:trPr>
        <w:tc>
          <w:tcPr>
            <w:tcW w:w="1445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89" w:type="dxa"/>
            <w:gridSpan w:val="2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25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2E5FE0" w:rsidRDefault="004347CD" w:rsidP="00C22B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DA798C" w:rsidRPr="002E5FE0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D00D4B" w:rsidRPr="008500DE" w:rsidTr="00D00D4B">
        <w:trPr>
          <w:cantSplit/>
          <w:trHeight w:val="173"/>
        </w:trPr>
        <w:tc>
          <w:tcPr>
            <w:tcW w:w="1445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26626" w:rsidRPr="00F16E1F" w:rsidRDefault="00F26626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89" w:type="dxa"/>
            <w:gridSpan w:val="2"/>
            <w:vMerge/>
            <w:tcBorders>
              <w:top w:val="dashSmallGap" w:sz="4" w:space="0" w:color="auto"/>
            </w:tcBorders>
            <w:vAlign w:val="center"/>
          </w:tcPr>
          <w:p w:rsidR="00F26626" w:rsidRDefault="00F26626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6626" w:rsidRPr="008500DE" w:rsidRDefault="00F26626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0D4B" w:rsidRPr="008500DE" w:rsidTr="00D00D4B">
        <w:trPr>
          <w:cantSplit/>
          <w:trHeight w:val="210"/>
        </w:trPr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6626" w:rsidRPr="00F16E1F" w:rsidRDefault="00F26626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6626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F26626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6626" w:rsidRPr="00DA798C" w:rsidRDefault="004E3EC4" w:rsidP="00084E96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5C21E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           </w:t>
            </w:r>
            <w:r w:rsidR="00F26626" w:rsidRPr="00DA798C">
              <w:rPr>
                <w:rFonts w:ascii="ＭＳ ゴシック" w:eastAsia="ＭＳ ゴシック" w:hAnsi="ＭＳ ゴシック" w:hint="eastAsia"/>
              </w:rPr>
              <w:t>年</w:t>
            </w:r>
            <w:r w:rsidR="00812D3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6626" w:rsidRPr="00DA798C">
              <w:rPr>
                <w:rFonts w:ascii="ＭＳ ゴシック" w:eastAsia="ＭＳ ゴシック" w:hAnsi="ＭＳ ゴシック" w:hint="eastAsia"/>
              </w:rPr>
              <w:t>月</w:t>
            </w:r>
            <w:r w:rsidR="00084E9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6626" w:rsidRPr="00DA798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6626" w:rsidRPr="008500DE" w:rsidRDefault="00F26626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0D4B" w:rsidRPr="008500DE" w:rsidTr="00D00D4B">
        <w:trPr>
          <w:cantSplit/>
          <w:trHeight w:val="70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6626" w:rsidRPr="00F16E1F" w:rsidRDefault="00F26626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6626" w:rsidRDefault="00F26626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6626" w:rsidRPr="008500DE" w:rsidRDefault="00F26626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626" w:rsidRPr="008500DE" w:rsidRDefault="00F26626" w:rsidP="00F266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4E96" w:rsidRPr="008500DE" w:rsidTr="00084E96">
        <w:trPr>
          <w:cantSplit/>
          <w:trHeight w:val="353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84E96" w:rsidRPr="008500DE" w:rsidRDefault="00084E96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31D9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Pr="00631D92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598" w:type="dxa"/>
            <w:gridSpan w:val="16"/>
            <w:tcBorders>
              <w:bottom w:val="nil"/>
              <w:right w:val="single" w:sz="12" w:space="0" w:color="auto"/>
            </w:tcBorders>
          </w:tcPr>
          <w:p w:rsidR="00084E96" w:rsidRPr="008500DE" w:rsidRDefault="00084E96" w:rsidP="00084E96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　</w:t>
            </w:r>
          </w:p>
        </w:tc>
      </w:tr>
      <w:tr w:rsidR="00084E96" w:rsidRPr="008500DE" w:rsidTr="00084E96">
        <w:trPr>
          <w:cantSplit/>
          <w:trHeight w:val="408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4E96" w:rsidRPr="008500DE" w:rsidRDefault="00084E96" w:rsidP="00751E7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98" w:type="dxa"/>
            <w:gridSpan w:val="16"/>
            <w:tcBorders>
              <w:top w:val="nil"/>
              <w:right w:val="single" w:sz="12" w:space="0" w:color="auto"/>
            </w:tcBorders>
            <w:vAlign w:val="center"/>
          </w:tcPr>
          <w:p w:rsidR="00084E96" w:rsidRPr="008500DE" w:rsidRDefault="00084E96" w:rsidP="00084E96">
            <w:pPr>
              <w:ind w:firstLineChars="2100" w:firstLine="4410"/>
              <w:rPr>
                <w:rFonts w:ascii="ＭＳ ゴシック" w:eastAsia="ＭＳ ゴシック" w:hAnsi="ＭＳ ゴシック" w:hint="eastAsia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F26626" w:rsidRPr="008500DE" w:rsidTr="004E3EC4">
        <w:trPr>
          <w:cantSplit/>
          <w:trHeight w:val="276"/>
        </w:trPr>
        <w:tc>
          <w:tcPr>
            <w:tcW w:w="144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08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353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626" w:rsidRPr="008500DE" w:rsidTr="004E3EC4">
        <w:trPr>
          <w:cantSplit/>
          <w:trHeight w:val="597"/>
        </w:trPr>
        <w:tc>
          <w:tcPr>
            <w:tcW w:w="1445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084E96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084E96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084E96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084E96">
              <w:rPr>
                <w:rFonts w:ascii="ＭＳ ゴシック" w:eastAsia="ＭＳ ゴシック" w:hAnsi="ＭＳ ゴシック" w:hint="eastAsia"/>
                <w:spacing w:val="30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A62F9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4089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353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A51B22" w:rsidP="00084E96">
            <w:pPr>
              <w:ind w:right="2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F26626" w:rsidRPr="008500DE" w:rsidTr="00AE19A1">
        <w:trPr>
          <w:trHeight w:val="401"/>
        </w:trPr>
        <w:tc>
          <w:tcPr>
            <w:tcW w:w="42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AE19A1">
            <w:pPr>
              <w:jc w:val="left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29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D4461D" w:rsidP="00E7039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F26626" w:rsidRPr="008500DE" w:rsidTr="00AE19A1">
        <w:trPr>
          <w:trHeight w:val="343"/>
        </w:trPr>
        <w:tc>
          <w:tcPr>
            <w:tcW w:w="42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AE19A1">
            <w:pPr>
              <w:jc w:val="left"/>
              <w:rPr>
                <w:rFonts w:ascii="ＭＳ ゴシック" w:eastAsia="ＭＳ ゴシック" w:hAnsi="ＭＳ ゴシック"/>
                <w:w w:val="80"/>
              </w:rPr>
            </w:pPr>
            <w:r w:rsidRPr="00084E96">
              <w:rPr>
                <w:rFonts w:ascii="ＭＳ ゴシック" w:eastAsia="ＭＳ ゴシック" w:hAnsi="ＭＳ ゴシック" w:hint="eastAsia"/>
                <w:w w:val="87"/>
                <w:kern w:val="0"/>
                <w:fitText w:val="4050" w:id="-1186689022"/>
              </w:rPr>
              <w:t>サービス利用月の申請者の</w:t>
            </w:r>
            <w:r w:rsidR="00D379CD" w:rsidRPr="00084E96">
              <w:rPr>
                <w:rFonts w:ascii="ＭＳ ゴシック" w:eastAsia="ＭＳ ゴシック" w:hAnsi="ＭＳ ゴシック" w:hint="eastAsia"/>
                <w:w w:val="87"/>
                <w:kern w:val="0"/>
                <w:fitText w:val="4050" w:id="-1186689022"/>
              </w:rPr>
              <w:t>対象費用の</w:t>
            </w:r>
            <w:r w:rsidRPr="00084E96">
              <w:rPr>
                <w:rFonts w:ascii="ＭＳ ゴシック" w:eastAsia="ＭＳ ゴシック" w:hAnsi="ＭＳ ゴシック" w:hint="eastAsia"/>
                <w:w w:val="87"/>
                <w:kern w:val="0"/>
                <w:fitText w:val="4050" w:id="-1186689022"/>
              </w:rPr>
              <w:t>支払合計</w:t>
            </w:r>
            <w:r w:rsidRPr="00084E96">
              <w:rPr>
                <w:rFonts w:ascii="ＭＳ ゴシック" w:eastAsia="ＭＳ ゴシック" w:hAnsi="ＭＳ ゴシック" w:hint="eastAsia"/>
                <w:spacing w:val="45"/>
                <w:w w:val="87"/>
                <w:kern w:val="0"/>
                <w:fitText w:val="4050" w:id="-1186689022"/>
              </w:rPr>
              <w:t>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EC4" w:rsidRPr="00E84041" w:rsidTr="004E3EC4">
        <w:trPr>
          <w:trHeight w:val="485"/>
        </w:trPr>
        <w:tc>
          <w:tcPr>
            <w:tcW w:w="7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E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254" w:type="dxa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50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715453" w:rsidRDefault="00A46AFB" w:rsidP="00715453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5C21E1">
              <w:rPr>
                <w:rFonts w:ascii="ＭＳ ゴシック" w:eastAsia="ＭＳ ゴシック" w:hAnsi="ＭＳ ゴシック" w:hint="eastAsia"/>
                <w:sz w:val="18"/>
                <w:szCs w:val="17"/>
              </w:rPr>
              <w:t>①</w:t>
            </w:r>
            <w:r w:rsidR="00636100" w:rsidRPr="005C21E1">
              <w:rPr>
                <w:rFonts w:ascii="ＭＳ ゴシック" w:eastAsia="ＭＳ ゴシック" w:hAnsi="ＭＳ ゴシック" w:hint="eastAsia"/>
                <w:sz w:val="18"/>
                <w:szCs w:val="17"/>
              </w:rPr>
              <w:t xml:space="preserve">障害者総合支援法　</w:t>
            </w:r>
            <w:r w:rsidRPr="005C21E1">
              <w:rPr>
                <w:rFonts w:ascii="ＭＳ ゴシック" w:eastAsia="ＭＳ ゴシック" w:hAnsi="ＭＳ ゴシック" w:hint="eastAsia"/>
                <w:sz w:val="18"/>
                <w:szCs w:val="17"/>
              </w:rPr>
              <w:t>②児童福祉法　③介護保険法</w:t>
            </w:r>
          </w:p>
        </w:tc>
      </w:tr>
      <w:tr w:rsidR="00AE19A1" w:rsidRPr="008500DE" w:rsidTr="004E3EC4">
        <w:trPr>
          <w:trHeight w:val="299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27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BF354A" w:rsidRDefault="00BF354A" w:rsidP="004223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354A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2770BD" w:rsidRPr="00BF354A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AE19A1" w:rsidRPr="008500DE" w:rsidTr="00D00D4B">
        <w:trPr>
          <w:cantSplit/>
          <w:trHeight w:val="178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F26626" w:rsidRPr="008500DE" w:rsidRDefault="00F26626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F26626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F26626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254" w:type="dxa"/>
            <w:vMerge w:val="restart"/>
            <w:vAlign w:val="center"/>
          </w:tcPr>
          <w:p w:rsidR="00F26626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bookmarkStart w:id="0" w:name="_GoBack"/>
            <w:bookmarkEnd w:id="0"/>
          </w:p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F26626" w:rsidRPr="00715453" w:rsidRDefault="00F26626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D00D4B" w:rsidRPr="008500DE" w:rsidTr="00D00D4B">
        <w:trPr>
          <w:cantSplit/>
          <w:trHeight w:val="192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F26626" w:rsidRPr="008500DE" w:rsidRDefault="00F26626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54" w:type="dxa"/>
            <w:vMerge/>
            <w:vAlign w:val="center"/>
          </w:tcPr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F26626" w:rsidRPr="00715453" w:rsidRDefault="00F26626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AE19A1" w:rsidRPr="008500DE" w:rsidTr="00D00D4B">
        <w:trPr>
          <w:cantSplit/>
          <w:trHeight w:val="191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F26626" w:rsidRPr="008500DE" w:rsidRDefault="00F26626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F26626" w:rsidRPr="00715453" w:rsidRDefault="00F26626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AE19A1" w:rsidRPr="008500DE" w:rsidTr="00D00D4B">
        <w:trPr>
          <w:cantSplit/>
          <w:trHeight w:val="206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F26626" w:rsidRPr="008500DE" w:rsidRDefault="00F26626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6626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F26626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F26626" w:rsidRPr="002E5FE0" w:rsidRDefault="00F26626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F26626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F26626" w:rsidRPr="008500DE" w:rsidRDefault="00F26626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F26626" w:rsidRPr="00715453" w:rsidRDefault="00F26626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F26626" w:rsidRPr="00715453" w:rsidRDefault="00F26626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D00D4B" w:rsidRPr="008500DE" w:rsidTr="00D00D4B">
        <w:trPr>
          <w:cantSplit/>
          <w:trHeight w:val="163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AE19A1" w:rsidRPr="008500DE" w:rsidRDefault="00AE19A1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54" w:type="dxa"/>
            <w:vMerge/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AE19A1" w:rsidRPr="00715453" w:rsidRDefault="00AE19A1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AE19A1" w:rsidRPr="008500DE" w:rsidTr="00D00D4B">
        <w:trPr>
          <w:cantSplit/>
          <w:trHeight w:val="192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AE19A1" w:rsidRPr="008500DE" w:rsidRDefault="00AE19A1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54" w:type="dxa"/>
            <w:vMerge/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AE19A1" w:rsidRPr="00715453" w:rsidRDefault="00AE19A1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4E3EC4" w:rsidRPr="008500DE" w:rsidTr="00D00D4B">
        <w:trPr>
          <w:cantSplit/>
          <w:trHeight w:val="164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AE19A1" w:rsidRPr="008500DE" w:rsidRDefault="00AE19A1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AE19A1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AE19A1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AE19A1" w:rsidRPr="002E5FE0" w:rsidRDefault="00AE19A1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254" w:type="dxa"/>
            <w:vMerge w:val="restart"/>
            <w:vAlign w:val="center"/>
          </w:tcPr>
          <w:p w:rsidR="00AE19A1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AE19A1" w:rsidRPr="00715453" w:rsidRDefault="00AE19A1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D00D4B" w:rsidRPr="008500DE" w:rsidTr="00D00D4B">
        <w:trPr>
          <w:cantSplit/>
          <w:trHeight w:val="219"/>
        </w:trPr>
        <w:tc>
          <w:tcPr>
            <w:tcW w:w="736" w:type="dxa"/>
            <w:vMerge/>
            <w:tcBorders>
              <w:left w:val="single" w:sz="12" w:space="0" w:color="auto"/>
            </w:tcBorders>
            <w:vAlign w:val="center"/>
          </w:tcPr>
          <w:p w:rsidR="00AE19A1" w:rsidRPr="008500DE" w:rsidRDefault="00AE19A1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54" w:type="dxa"/>
            <w:vMerge/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AE19A1" w:rsidRPr="00715453" w:rsidRDefault="00AE19A1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12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AE19A1" w:rsidRPr="008500DE" w:rsidTr="00D00D4B">
        <w:trPr>
          <w:cantSplit/>
          <w:trHeight w:val="206"/>
        </w:trPr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9A1" w:rsidRPr="008500DE" w:rsidRDefault="00AE19A1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  <w:vAlign w:val="center"/>
          </w:tcPr>
          <w:p w:rsidR="00AE19A1" w:rsidRPr="008500DE" w:rsidRDefault="00AE19A1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AE19A1" w:rsidRPr="00715453" w:rsidRDefault="00AE19A1" w:rsidP="00F2662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19A1" w:rsidRPr="00715453" w:rsidRDefault="00AE19A1" w:rsidP="00751E77">
            <w:pPr>
              <w:snapToGrid w:val="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0B437C" w:rsidRPr="00D2475D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07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</w:tblGrid>
      <w:tr w:rsidR="008768E5" w:rsidRPr="001E1860" w:rsidTr="005C7199">
        <w:trPr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E96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084E96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715453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信用金庫</w:t>
            </w:r>
          </w:p>
          <w:p w:rsidR="008768E5" w:rsidRPr="001E1860" w:rsidRDefault="008768E5" w:rsidP="007154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信用組合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1545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E1860">
              <w:rPr>
                <w:rFonts w:ascii="ＭＳ ゴシック" w:eastAsia="ＭＳ ゴシック" w:hAnsi="ＭＳ ゴシック" w:hint="eastAsia"/>
              </w:rPr>
              <w:t xml:space="preserve">本店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</w:t>
            </w:r>
          </w:p>
          <w:p w:rsidR="008768E5" w:rsidRPr="001E1860" w:rsidRDefault="008768E5" w:rsidP="007154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出張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5C7199">
        <w:trPr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  <w:vAlign w:val="center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5C7199">
        <w:trPr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7199" w:rsidRPr="001E1860" w:rsidTr="005C7199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5C7199" w:rsidRPr="001E1860" w:rsidRDefault="005C7199" w:rsidP="007154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C7199" w:rsidRPr="001E1860" w:rsidRDefault="005C7199" w:rsidP="007154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199" w:rsidRPr="001E1860" w:rsidRDefault="005C7199" w:rsidP="007154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5C7199" w:rsidRPr="001E1860" w:rsidRDefault="005C7199" w:rsidP="007154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5C7199" w:rsidRPr="001E1860" w:rsidRDefault="005C7199" w:rsidP="00715453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5C7199" w:rsidRPr="001E1860" w:rsidRDefault="005C7199" w:rsidP="00715453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5C7199" w:rsidRPr="001E1860" w:rsidRDefault="005C7199" w:rsidP="00715453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7199" w:rsidRPr="001E1860" w:rsidTr="005C7199">
        <w:trPr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5C7199" w:rsidRPr="001E1860" w:rsidRDefault="005C7199" w:rsidP="004E3E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E3EC4">
              <w:rPr>
                <w:rFonts w:ascii="ＭＳ ゴシック" w:eastAsia="ＭＳ ゴシック" w:hAnsi="ＭＳ ゴシック" w:hint="eastAsia"/>
                <w:kern w:val="0"/>
              </w:rPr>
              <w:t>ﾌ</w:t>
            </w:r>
            <w:r w:rsidR="004E3EC4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4E3EC4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4E3EC4">
              <w:rPr>
                <w:rFonts w:ascii="ＭＳ ゴシック" w:eastAsia="ＭＳ ゴシック" w:hAnsi="ＭＳ ゴシック" w:hint="eastAsia"/>
                <w:kern w:val="0"/>
              </w:rPr>
              <w:t>ﾘ</w:t>
            </w:r>
            <w:r w:rsidR="004E3EC4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4E3EC4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4E3EC4">
              <w:rPr>
                <w:rFonts w:ascii="ＭＳ ゴシック" w:eastAsia="ＭＳ ゴシック" w:hAnsi="ＭＳ ゴシック" w:hint="eastAsia"/>
                <w:kern w:val="0"/>
              </w:rPr>
              <w:t>ｶﾞ</w:t>
            </w:r>
            <w:r w:rsidR="004E3EC4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4E3EC4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4E3EC4">
              <w:rPr>
                <w:rFonts w:ascii="ＭＳ ゴシック" w:eastAsia="ＭＳ ゴシック" w:hAnsi="ＭＳ ゴシック" w:hint="eastAsia"/>
                <w:kern w:val="0"/>
              </w:rPr>
              <w:t>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7199" w:rsidRPr="001E1860" w:rsidTr="005C7199">
        <w:trPr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C7199" w:rsidRPr="001E1860" w:rsidRDefault="005C7199" w:rsidP="004E3E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C21E1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-1186721280"/>
              </w:rPr>
              <w:t>口座名義</w:t>
            </w:r>
            <w:r w:rsidRPr="005C21E1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186721280"/>
              </w:rPr>
              <w:t>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C7199" w:rsidRPr="001E1860" w:rsidRDefault="005C7199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541"/>
        <w:gridCol w:w="1134"/>
        <w:gridCol w:w="292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 w:rsidTr="00F26626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541" w:type="dxa"/>
            <w:tcBorders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2928" w:type="dxa"/>
            <w:vMerge w:val="restart"/>
            <w:tcBorders>
              <w:right w:val="single" w:sz="12" w:space="0" w:color="auto"/>
            </w:tcBorders>
            <w:vAlign w:val="center"/>
          </w:tcPr>
          <w:p w:rsidR="008768E5" w:rsidRPr="00BD5512" w:rsidRDefault="008768E5" w:rsidP="00F266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Tr="00F26626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541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7154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〒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  <w:r w:rsidR="004E3EC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:rsidR="003E687A" w:rsidRPr="008500DE" w:rsidRDefault="003E687A" w:rsidP="00D91A97"/>
    <w:sectPr w:rsidR="003E687A" w:rsidRPr="008500DE" w:rsidSect="001823BE">
      <w:footerReference w:type="even" r:id="rId11"/>
      <w:pgSz w:w="11906" w:h="16838" w:code="9"/>
      <w:pgMar w:top="907" w:right="748" w:bottom="567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37" w:rsidRDefault="00192037">
      <w:r>
        <w:separator/>
      </w:r>
    </w:p>
  </w:endnote>
  <w:endnote w:type="continuationSeparator" w:id="0">
    <w:p w:rsidR="00192037" w:rsidRDefault="001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37" w:rsidRDefault="00192037">
      <w:r>
        <w:separator/>
      </w:r>
    </w:p>
  </w:footnote>
  <w:footnote w:type="continuationSeparator" w:id="0">
    <w:p w:rsidR="00192037" w:rsidRDefault="0019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84E96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6B40"/>
    <w:rsid w:val="00150D41"/>
    <w:rsid w:val="00162C99"/>
    <w:rsid w:val="00172FCB"/>
    <w:rsid w:val="001823BE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4027C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4E3EC4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21E1"/>
    <w:rsid w:val="005C4CE2"/>
    <w:rsid w:val="005C7199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94A90"/>
    <w:rsid w:val="00707EF4"/>
    <w:rsid w:val="00710A81"/>
    <w:rsid w:val="00715453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2D3F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D12F1"/>
    <w:rsid w:val="00AD1C74"/>
    <w:rsid w:val="00AE19A1"/>
    <w:rsid w:val="00AF4F82"/>
    <w:rsid w:val="00B26AB8"/>
    <w:rsid w:val="00B31AC2"/>
    <w:rsid w:val="00B53AE7"/>
    <w:rsid w:val="00B91C33"/>
    <w:rsid w:val="00B973F8"/>
    <w:rsid w:val="00BE4400"/>
    <w:rsid w:val="00BF2041"/>
    <w:rsid w:val="00BF354A"/>
    <w:rsid w:val="00C01801"/>
    <w:rsid w:val="00C046EC"/>
    <w:rsid w:val="00C05C02"/>
    <w:rsid w:val="00C06C1E"/>
    <w:rsid w:val="00C07B48"/>
    <w:rsid w:val="00C10845"/>
    <w:rsid w:val="00C22B88"/>
    <w:rsid w:val="00C26682"/>
    <w:rsid w:val="00C4693B"/>
    <w:rsid w:val="00C67EB1"/>
    <w:rsid w:val="00C7405B"/>
    <w:rsid w:val="00CC3ADF"/>
    <w:rsid w:val="00CC4CBB"/>
    <w:rsid w:val="00CD3812"/>
    <w:rsid w:val="00CE0A23"/>
    <w:rsid w:val="00CF2A94"/>
    <w:rsid w:val="00D00580"/>
    <w:rsid w:val="00D00D4B"/>
    <w:rsid w:val="00D03769"/>
    <w:rsid w:val="00D06DAE"/>
    <w:rsid w:val="00D15164"/>
    <w:rsid w:val="00D2475D"/>
    <w:rsid w:val="00D25554"/>
    <w:rsid w:val="00D379CD"/>
    <w:rsid w:val="00D41657"/>
    <w:rsid w:val="00D4461D"/>
    <w:rsid w:val="00D6164D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7039D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26626"/>
    <w:rsid w:val="00F64ED2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3A8E01-BA33-43D8-B4D5-BC6CD927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94B431-5278-48DA-9927-FFD1ED8429F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8B97BE19-CDDD-400E-817A-CFDD13F7EC12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9F987C-6863-4374-B0BF-3F96A62E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大津市役所</cp:lastModifiedBy>
  <cp:revision>18</cp:revision>
  <cp:lastPrinted>2023-09-08T07:20:00Z</cp:lastPrinted>
  <dcterms:created xsi:type="dcterms:W3CDTF">2015-12-08T13:50:00Z</dcterms:created>
  <dcterms:modified xsi:type="dcterms:W3CDTF">2023-09-08T09:16:00Z</dcterms:modified>
</cp:coreProperties>
</file>